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543" w:rsidRDefault="00D84543" w:rsidP="00D84543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№ 1</w:t>
      </w:r>
    </w:p>
    <w:p w:rsidR="00D84543" w:rsidRPr="00D84543" w:rsidRDefault="00D84543" w:rsidP="00D84543"/>
    <w:p w:rsidR="00F04B62" w:rsidRPr="00B10013" w:rsidRDefault="00F04B62" w:rsidP="00B1001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0013">
        <w:rPr>
          <w:rFonts w:ascii="Times New Roman" w:hAnsi="Times New Roman" w:cs="Times New Roman"/>
          <w:b/>
          <w:color w:val="auto"/>
          <w:sz w:val="28"/>
          <w:szCs w:val="28"/>
        </w:rPr>
        <w:t>Список статей о работе библиотек за 2018 год.</w:t>
      </w:r>
    </w:p>
    <w:p w:rsidR="003B6004" w:rsidRDefault="003B6004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втамонов, А. В Подосиновце я учился жить / Анатолий Автамонов // Знамя. – 2018. – 10 ноября.</w:t>
      </w:r>
    </w:p>
    <w:p w:rsidR="00357F9F" w:rsidRDefault="00F04B62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Александров, К. Издание, с загадочным названием</w:t>
      </w:r>
      <w:r w:rsidR="003466B4">
        <w:rPr>
          <w:rFonts w:ascii="Times New Roman" w:hAnsi="Times New Roman" w:cs="Times New Roman"/>
          <w:sz w:val="28"/>
          <w:szCs w:val="28"/>
        </w:rPr>
        <w:t xml:space="preserve"> </w:t>
      </w:r>
      <w:r w:rsidRPr="00C031C3">
        <w:rPr>
          <w:rFonts w:ascii="Times New Roman" w:hAnsi="Times New Roman" w:cs="Times New Roman"/>
          <w:sz w:val="28"/>
          <w:szCs w:val="28"/>
        </w:rPr>
        <w:t>/ К. Александров // Знамя.</w:t>
      </w:r>
      <w:r w:rsidR="008B5AC7">
        <w:rPr>
          <w:rFonts w:ascii="Times New Roman" w:hAnsi="Times New Roman" w:cs="Times New Roman"/>
          <w:sz w:val="28"/>
          <w:szCs w:val="28"/>
        </w:rPr>
        <w:t xml:space="preserve"> Подосиновец, Кировская область.</w:t>
      </w:r>
      <w:r w:rsidRPr="00C031C3">
        <w:rPr>
          <w:rFonts w:ascii="Times New Roman" w:hAnsi="Times New Roman" w:cs="Times New Roman"/>
          <w:sz w:val="28"/>
          <w:szCs w:val="28"/>
        </w:rPr>
        <w:t xml:space="preserve"> – 2018. - 13 января.</w:t>
      </w:r>
    </w:p>
    <w:p w:rsidR="00C53CCC" w:rsidRPr="00C031C3" w:rsidRDefault="00C53CCC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а, Л. Со сцены звучало живое слово / Лидия Александрова // Знамя. – 2018. – 27 ноября. </w:t>
      </w:r>
    </w:p>
    <w:p w:rsidR="00C031C3" w:rsidRDefault="00C031C3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Бестуж</w:t>
      </w:r>
      <w:r w:rsidR="003466B4">
        <w:rPr>
          <w:rFonts w:ascii="Times New Roman" w:hAnsi="Times New Roman" w:cs="Times New Roman"/>
          <w:sz w:val="28"/>
          <w:szCs w:val="28"/>
        </w:rPr>
        <w:t>ева, В. С поэзией в душе</w:t>
      </w:r>
      <w:r w:rsidRPr="00C031C3">
        <w:rPr>
          <w:rFonts w:ascii="Times New Roman" w:hAnsi="Times New Roman" w:cs="Times New Roman"/>
          <w:sz w:val="28"/>
          <w:szCs w:val="28"/>
        </w:rPr>
        <w:t xml:space="preserve"> / Валентина Бестужева // Знамя. – 2018. – 28 апреля.</w:t>
      </w:r>
    </w:p>
    <w:p w:rsidR="00BE6118" w:rsidRPr="00C031C3" w:rsidRDefault="00BE6118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ая, Н. В память о писателе-земляке / Нина Боровская // Знамя. – 2018. – 4 декабря.</w:t>
      </w:r>
    </w:p>
    <w:p w:rsidR="00A52102" w:rsidRPr="00C031C3" w:rsidRDefault="00A52102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Боровская, Н. Для га</w:t>
      </w:r>
      <w:r w:rsidR="003466B4">
        <w:rPr>
          <w:rFonts w:ascii="Times New Roman" w:hAnsi="Times New Roman" w:cs="Times New Roman"/>
          <w:sz w:val="28"/>
          <w:szCs w:val="28"/>
        </w:rPr>
        <w:t>лереи писателей и поэтов</w:t>
      </w:r>
      <w:r w:rsidRPr="00C031C3">
        <w:rPr>
          <w:rFonts w:ascii="Times New Roman" w:hAnsi="Times New Roman" w:cs="Times New Roman"/>
          <w:sz w:val="28"/>
          <w:szCs w:val="28"/>
        </w:rPr>
        <w:t xml:space="preserve"> / Нина Боровская // Знамя. - 2018. - 27 января.</w:t>
      </w:r>
    </w:p>
    <w:p w:rsidR="006C6B8F" w:rsidRDefault="006C6B8F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Боровская,</w:t>
      </w:r>
      <w:r w:rsidR="003466B4">
        <w:rPr>
          <w:rFonts w:ascii="Times New Roman" w:hAnsi="Times New Roman" w:cs="Times New Roman"/>
          <w:sz w:val="28"/>
          <w:szCs w:val="28"/>
        </w:rPr>
        <w:t xml:space="preserve"> Н. И ночью бывает светло</w:t>
      </w:r>
      <w:r w:rsidRPr="00C031C3">
        <w:rPr>
          <w:rFonts w:ascii="Times New Roman" w:hAnsi="Times New Roman" w:cs="Times New Roman"/>
          <w:sz w:val="28"/>
          <w:szCs w:val="28"/>
        </w:rPr>
        <w:t xml:space="preserve"> / Нина Боровская // Знамя. – 2018. – 26 мая.</w:t>
      </w:r>
    </w:p>
    <w:p w:rsidR="003466B4" w:rsidRPr="003466B4" w:rsidRDefault="003466B4" w:rsidP="003466B4">
      <w:pPr>
        <w:pStyle w:val="a4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6B4">
        <w:rPr>
          <w:rFonts w:ascii="Times New Roman" w:hAnsi="Times New Roman" w:cs="Times New Roman"/>
          <w:sz w:val="28"/>
          <w:szCs w:val="28"/>
        </w:rPr>
        <w:t>Боровская, Н. О друзьях и помощ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B4">
        <w:rPr>
          <w:rFonts w:ascii="Times New Roman" w:hAnsi="Times New Roman" w:cs="Times New Roman"/>
          <w:sz w:val="28"/>
          <w:szCs w:val="28"/>
        </w:rPr>
        <w:t>/ Нина Боро</w:t>
      </w:r>
      <w:r>
        <w:rPr>
          <w:rFonts w:ascii="Times New Roman" w:hAnsi="Times New Roman" w:cs="Times New Roman"/>
          <w:sz w:val="28"/>
          <w:szCs w:val="28"/>
        </w:rPr>
        <w:t>вская // Знамя. – 2018. – 30 июня</w:t>
      </w:r>
      <w:r w:rsidRPr="003466B4">
        <w:rPr>
          <w:rFonts w:ascii="Times New Roman" w:hAnsi="Times New Roman" w:cs="Times New Roman"/>
          <w:sz w:val="28"/>
          <w:szCs w:val="28"/>
        </w:rPr>
        <w:t>.</w:t>
      </w:r>
    </w:p>
    <w:p w:rsidR="001E0E4D" w:rsidRPr="00C031C3" w:rsidRDefault="001E0E4D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Боровская, Н. «Читае</w:t>
      </w:r>
      <w:r w:rsidR="000647BD">
        <w:rPr>
          <w:rFonts w:ascii="Times New Roman" w:hAnsi="Times New Roman" w:cs="Times New Roman"/>
          <w:sz w:val="28"/>
          <w:szCs w:val="28"/>
        </w:rPr>
        <w:t>м любимые стихи любимого поэта»</w:t>
      </w:r>
      <w:r w:rsidR="00D06BCF" w:rsidRPr="00C031C3">
        <w:rPr>
          <w:rFonts w:ascii="Times New Roman" w:hAnsi="Times New Roman" w:cs="Times New Roman"/>
          <w:sz w:val="28"/>
          <w:szCs w:val="28"/>
        </w:rPr>
        <w:t xml:space="preserve"> </w:t>
      </w:r>
      <w:r w:rsidRPr="00C031C3">
        <w:rPr>
          <w:rFonts w:ascii="Times New Roman" w:hAnsi="Times New Roman" w:cs="Times New Roman"/>
          <w:sz w:val="28"/>
          <w:szCs w:val="28"/>
        </w:rPr>
        <w:t>/ Нина Боровская // Знамя. - 2018. - 30 января.</w:t>
      </w:r>
    </w:p>
    <w:p w:rsidR="00BC6A3F" w:rsidRDefault="00BC6A3F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Боровская</w:t>
      </w:r>
      <w:r w:rsidR="000647BD">
        <w:rPr>
          <w:rFonts w:ascii="Times New Roman" w:hAnsi="Times New Roman" w:cs="Times New Roman"/>
          <w:sz w:val="28"/>
          <w:szCs w:val="28"/>
        </w:rPr>
        <w:t xml:space="preserve">, Н. Экзамен на зрелость </w:t>
      </w:r>
      <w:r w:rsidRPr="00C031C3">
        <w:rPr>
          <w:rFonts w:ascii="Times New Roman" w:hAnsi="Times New Roman" w:cs="Times New Roman"/>
          <w:sz w:val="28"/>
          <w:szCs w:val="28"/>
        </w:rPr>
        <w:t>/ Нина Боровская // Знамя. – 2018. – 21 апреля.</w:t>
      </w:r>
    </w:p>
    <w:p w:rsidR="003B6004" w:rsidRPr="00C031C3" w:rsidRDefault="003B6004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ая, Н. «Этим дням в веках не затеряться» / Нина Боровская // Знамя. – 2018. – 10 ноября.</w:t>
      </w:r>
    </w:p>
    <w:p w:rsidR="0013777E" w:rsidRDefault="0013777E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Боровская, Н. «Я воспитан природой суровой…» / Нина Боровская // Знамя. – 2018. – 3 апреля.</w:t>
      </w:r>
    </w:p>
    <w:p w:rsidR="000647BD" w:rsidRDefault="00C53CCC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, Н. В атмосфере 19-</w:t>
      </w:r>
      <w:r w:rsidR="000647BD">
        <w:rPr>
          <w:rFonts w:ascii="Times New Roman" w:hAnsi="Times New Roman" w:cs="Times New Roman"/>
          <w:sz w:val="28"/>
          <w:szCs w:val="28"/>
        </w:rPr>
        <w:t>го века // Наталья Быкова // Знамя. – 2018. – 24 ноября.</w:t>
      </w:r>
    </w:p>
    <w:p w:rsidR="00C031C3" w:rsidRDefault="00C031C3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, Н.</w:t>
      </w:r>
      <w:r w:rsidR="000647BD">
        <w:rPr>
          <w:rFonts w:ascii="Times New Roman" w:hAnsi="Times New Roman" w:cs="Times New Roman"/>
          <w:sz w:val="28"/>
          <w:szCs w:val="28"/>
        </w:rPr>
        <w:t xml:space="preserve"> Книгу написали вместе</w:t>
      </w:r>
      <w:r w:rsidRPr="00C03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адежда Власова // Знамя. – 2018. – 10 февраля.</w:t>
      </w:r>
    </w:p>
    <w:p w:rsidR="002F343B" w:rsidRDefault="002F343B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, Н. На поляне книголюбов / Надежда Власова // Знамя. – 2018. – 14 июля.</w:t>
      </w:r>
    </w:p>
    <w:p w:rsidR="008B5AC7" w:rsidRDefault="008B5AC7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ова, Н. Пополнили </w:t>
      </w:r>
      <w:r w:rsidR="000B1EA1">
        <w:rPr>
          <w:rFonts w:ascii="Times New Roman" w:hAnsi="Times New Roman" w:cs="Times New Roman"/>
          <w:sz w:val="28"/>
          <w:szCs w:val="28"/>
        </w:rPr>
        <w:t>ряды волонтёров и активистов / Н</w:t>
      </w:r>
      <w:r>
        <w:rPr>
          <w:rFonts w:ascii="Times New Roman" w:hAnsi="Times New Roman" w:cs="Times New Roman"/>
          <w:sz w:val="28"/>
          <w:szCs w:val="28"/>
        </w:rPr>
        <w:t>адежда Власова // Знамя. – 2018. – 23 января.</w:t>
      </w:r>
    </w:p>
    <w:p w:rsidR="00D84543" w:rsidRDefault="00D84543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, Н. Проводили на службу / Надежда Власова // Знамя. – 2019. – 9 октября.</w:t>
      </w:r>
    </w:p>
    <w:p w:rsidR="000B1EA1" w:rsidRPr="00C031C3" w:rsidRDefault="000B1EA1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ук, А. На родине через 55 лет / Александра Гайдук // Знамя. – 2018. – 20 октября. </w:t>
      </w:r>
    </w:p>
    <w:p w:rsidR="002D109E" w:rsidRDefault="002D109E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Гайдук, А. Нуж</w:t>
      </w:r>
      <w:r w:rsidR="003466B4">
        <w:rPr>
          <w:rFonts w:ascii="Times New Roman" w:hAnsi="Times New Roman" w:cs="Times New Roman"/>
          <w:sz w:val="28"/>
          <w:szCs w:val="28"/>
        </w:rPr>
        <w:t xml:space="preserve">ный и полезный разговор </w:t>
      </w:r>
      <w:r w:rsidR="008B5AC7">
        <w:rPr>
          <w:rFonts w:ascii="Times New Roman" w:hAnsi="Times New Roman" w:cs="Times New Roman"/>
          <w:sz w:val="28"/>
          <w:szCs w:val="28"/>
        </w:rPr>
        <w:t>/ Александра Гайдук</w:t>
      </w:r>
      <w:r w:rsidRPr="00C031C3">
        <w:rPr>
          <w:rFonts w:ascii="Times New Roman" w:hAnsi="Times New Roman" w:cs="Times New Roman"/>
          <w:sz w:val="28"/>
          <w:szCs w:val="28"/>
        </w:rPr>
        <w:t xml:space="preserve"> // Знамя. – 2018. – 1 мая.</w:t>
      </w:r>
    </w:p>
    <w:p w:rsidR="003466B4" w:rsidRPr="003466B4" w:rsidRDefault="003466B4" w:rsidP="003466B4">
      <w:pPr>
        <w:pStyle w:val="a4"/>
        <w:numPr>
          <w:ilvl w:val="0"/>
          <w:numId w:val="1"/>
        </w:numPr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3466B4">
        <w:rPr>
          <w:rFonts w:ascii="Times New Roman" w:hAnsi="Times New Roman" w:cs="Times New Roman"/>
          <w:sz w:val="28"/>
          <w:szCs w:val="28"/>
        </w:rPr>
        <w:lastRenderedPageBreak/>
        <w:t>Залесова, О. Мы помним! / Ольга Залесо</w:t>
      </w:r>
      <w:r>
        <w:rPr>
          <w:rFonts w:ascii="Times New Roman" w:hAnsi="Times New Roman" w:cs="Times New Roman"/>
          <w:sz w:val="28"/>
          <w:szCs w:val="28"/>
        </w:rPr>
        <w:t>ва // Знамя. - 2018. – 30 июня</w:t>
      </w:r>
      <w:r w:rsidRPr="003466B4">
        <w:rPr>
          <w:rFonts w:ascii="Times New Roman" w:hAnsi="Times New Roman" w:cs="Times New Roman"/>
          <w:sz w:val="28"/>
          <w:szCs w:val="28"/>
        </w:rPr>
        <w:t>.</w:t>
      </w:r>
    </w:p>
    <w:p w:rsidR="00666BD1" w:rsidRPr="00C031C3" w:rsidRDefault="00666BD1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Залесова,</w:t>
      </w:r>
      <w:r w:rsidR="003466B4">
        <w:rPr>
          <w:rFonts w:ascii="Times New Roman" w:hAnsi="Times New Roman" w:cs="Times New Roman"/>
          <w:sz w:val="28"/>
          <w:szCs w:val="28"/>
        </w:rPr>
        <w:t xml:space="preserve"> О. На детском празднике</w:t>
      </w:r>
      <w:r w:rsidRPr="00C031C3">
        <w:rPr>
          <w:rFonts w:ascii="Times New Roman" w:hAnsi="Times New Roman" w:cs="Times New Roman"/>
          <w:sz w:val="28"/>
          <w:szCs w:val="28"/>
        </w:rPr>
        <w:t xml:space="preserve"> / Ольга Залесова // Знамя. - 2018. – 20 января.</w:t>
      </w:r>
    </w:p>
    <w:p w:rsidR="00BC6387" w:rsidRPr="00C031C3" w:rsidRDefault="00BC6387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Замятина, Л. «Брось «мышку» - сделай книжку!»</w:t>
      </w:r>
      <w:r w:rsidRPr="00BC6387">
        <w:t xml:space="preserve"> </w:t>
      </w:r>
      <w:r w:rsidRPr="00C031C3">
        <w:rPr>
          <w:rFonts w:ascii="Times New Roman" w:hAnsi="Times New Roman" w:cs="Times New Roman"/>
          <w:sz w:val="28"/>
          <w:szCs w:val="28"/>
        </w:rPr>
        <w:t xml:space="preserve"> / Лариса Замятина // Знамя. – 2018. – 31 марта.</w:t>
      </w:r>
    </w:p>
    <w:p w:rsidR="00BC6387" w:rsidRDefault="00BC6387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Замятина, Л. Встречай с любовью птичьи стаи / Лариса Замятина // Знамя. – 2018. – 31 марта.</w:t>
      </w:r>
    </w:p>
    <w:p w:rsidR="00C031C3" w:rsidRPr="00C031C3" w:rsidRDefault="00C031C3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Замятина, Л. Для вас, книголюбы / Ларис</w:t>
      </w:r>
      <w:r>
        <w:rPr>
          <w:rFonts w:ascii="Times New Roman" w:hAnsi="Times New Roman" w:cs="Times New Roman"/>
          <w:sz w:val="28"/>
          <w:szCs w:val="28"/>
        </w:rPr>
        <w:t>а Замятина // Знамя. – 2018. –27</w:t>
      </w:r>
      <w:r w:rsidRPr="00C031C3">
        <w:rPr>
          <w:rFonts w:ascii="Times New Roman" w:hAnsi="Times New Roman" w:cs="Times New Roman"/>
          <w:sz w:val="28"/>
          <w:szCs w:val="28"/>
        </w:rPr>
        <w:t xml:space="preserve"> марта.</w:t>
      </w:r>
    </w:p>
    <w:p w:rsidR="003B6004" w:rsidRDefault="003B6004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ятина, Л. Живая классика / Лариса Замятина // Знамя. – 2018. – 10 ноября.</w:t>
      </w:r>
    </w:p>
    <w:p w:rsidR="00CE000D" w:rsidRPr="00C031C3" w:rsidRDefault="00CE000D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Замятина, Л. Нарисуем лес / Лариса Замятина // Знамя. – 2018. – 12 мая.</w:t>
      </w:r>
    </w:p>
    <w:p w:rsidR="005E37AF" w:rsidRDefault="002D109E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Замятина, Л. Подари ребёнку книгу / Лариса Замятина // Знамя. – 2018. – 3 марта.</w:t>
      </w:r>
    </w:p>
    <w:p w:rsidR="003B6004" w:rsidRDefault="003B6004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ятина, Л. Символы России / Лариса Замятина // Знамя. – 2018. – 10 ноября.</w:t>
      </w:r>
    </w:p>
    <w:p w:rsidR="002D109E" w:rsidRPr="00C031C3" w:rsidRDefault="005E37AF" w:rsidP="005E37AF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ятина, Л. У природы есть друзья: это мы – и ты, и я </w:t>
      </w:r>
      <w:r w:rsidRPr="005E37AF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Лариса Замятина // Знамя. – 2018. – 9 июня.</w:t>
      </w:r>
      <w:r w:rsidR="002D109E" w:rsidRPr="00C0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09E" w:rsidRPr="00C031C3" w:rsidRDefault="002D109E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Замятина, Л. Что растёт в библиотеке / Лариса Замятина // Знамя. – 2018. – 5 мая.</w:t>
      </w:r>
    </w:p>
    <w:p w:rsidR="002D109E" w:rsidRPr="00C031C3" w:rsidRDefault="002D109E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Замятина, Л. Чтоб не забылась та война / Лариса Замятина // Знамя. – 2018. – 1 мая.</w:t>
      </w:r>
    </w:p>
    <w:p w:rsidR="005E5865" w:rsidRDefault="005E5865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Звездочётова, Н. «Острова моей любви»</w:t>
      </w:r>
      <w:r w:rsidR="00747C08" w:rsidRPr="00747C08">
        <w:t xml:space="preserve"> </w:t>
      </w:r>
      <w:r w:rsidRPr="00C031C3">
        <w:rPr>
          <w:rFonts w:ascii="Times New Roman" w:hAnsi="Times New Roman" w:cs="Times New Roman"/>
          <w:sz w:val="28"/>
          <w:szCs w:val="28"/>
        </w:rPr>
        <w:t>/ Нина Звездочётова // Знамя. – 2018. – 10 марта.</w:t>
      </w:r>
    </w:p>
    <w:p w:rsidR="00A40F77" w:rsidRDefault="00A40F77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ц</w:t>
      </w:r>
      <w:r w:rsidR="00FB40E5">
        <w:rPr>
          <w:rFonts w:ascii="Times New Roman" w:hAnsi="Times New Roman" w:cs="Times New Roman"/>
          <w:sz w:val="28"/>
          <w:szCs w:val="28"/>
        </w:rPr>
        <w:t>овская, Н. Лето в библиотеке / Н</w:t>
      </w:r>
      <w:r>
        <w:rPr>
          <w:rFonts w:ascii="Times New Roman" w:hAnsi="Times New Roman" w:cs="Times New Roman"/>
          <w:sz w:val="28"/>
          <w:szCs w:val="28"/>
        </w:rPr>
        <w:t>адя Зубцовская // Знамя. – 2018. – 28 августа.</w:t>
      </w:r>
    </w:p>
    <w:p w:rsidR="000B1EA1" w:rsidRDefault="000B1EA1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онинская, Н. Под крышей дома своего… / Нина Ивонинская // Знамя. – 2018. – 20 октября.</w:t>
      </w:r>
    </w:p>
    <w:p w:rsidR="00C031C3" w:rsidRPr="00C031C3" w:rsidRDefault="00C031C3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пиковская, О. </w:t>
      </w:r>
      <w:r w:rsidR="00CA07CC">
        <w:rPr>
          <w:rFonts w:ascii="Times New Roman" w:hAnsi="Times New Roman" w:cs="Times New Roman"/>
          <w:sz w:val="28"/>
          <w:szCs w:val="28"/>
        </w:rPr>
        <w:t>ППМИ: итоги и планы / Ольга Клепиковская // Знамя. – 2018. – 30 января.</w:t>
      </w:r>
    </w:p>
    <w:p w:rsidR="00747C08" w:rsidRDefault="00747C08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Кондакова, Т. На книжкиной неделе / Татьяна Кондакова // Знамя. – 2018. – 14 апреля.</w:t>
      </w:r>
    </w:p>
    <w:p w:rsidR="00FB40E5" w:rsidRDefault="00FB40E5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акова, Т. Незаменимый помощник / Татьяна Курдюмова // Знамя. – 2018. – 2 октября.</w:t>
      </w:r>
    </w:p>
    <w:p w:rsidR="00996A54" w:rsidRDefault="00996A54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акова, Т. След, оставленный на земле / Татьяна Кондакова // Знамя. – 2018. – 18, 22 декабря.</w:t>
      </w:r>
    </w:p>
    <w:p w:rsidR="00C031C3" w:rsidRDefault="00C031C3" w:rsidP="00C031C3">
      <w:pPr>
        <w:pStyle w:val="a4"/>
        <w:numPr>
          <w:ilvl w:val="0"/>
          <w:numId w:val="1"/>
        </w:numPr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Кондакова, Т. «Сражаюсь пулей и стихом» / Татьяна Кондакова // Знамя. – 2018. – 1</w:t>
      </w:r>
      <w:r>
        <w:rPr>
          <w:rFonts w:ascii="Times New Roman" w:hAnsi="Times New Roman" w:cs="Times New Roman"/>
          <w:sz w:val="28"/>
          <w:szCs w:val="28"/>
        </w:rPr>
        <w:t>7 февраля.</w:t>
      </w:r>
    </w:p>
    <w:p w:rsidR="00AA280B" w:rsidRDefault="00AA280B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Котельникова, Т. Он правду под гитару говорил</w:t>
      </w:r>
      <w:r w:rsidR="00D06BCF" w:rsidRPr="00C031C3">
        <w:rPr>
          <w:rFonts w:ascii="Times New Roman" w:hAnsi="Times New Roman" w:cs="Times New Roman"/>
          <w:sz w:val="28"/>
          <w:szCs w:val="28"/>
        </w:rPr>
        <w:t xml:space="preserve"> </w:t>
      </w:r>
      <w:r w:rsidRPr="00C031C3">
        <w:rPr>
          <w:rFonts w:ascii="Times New Roman" w:hAnsi="Times New Roman" w:cs="Times New Roman"/>
          <w:sz w:val="28"/>
          <w:szCs w:val="28"/>
        </w:rPr>
        <w:t>/ Тамара Котельникова // Знамя. – 2018. – 6 февраля.</w:t>
      </w:r>
    </w:p>
    <w:p w:rsidR="0041600C" w:rsidRDefault="0041600C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анова, Е. Гордо реет флаг России / Елена Кочанова // Знамя. – 2018 . – 25 августа.</w:t>
      </w:r>
    </w:p>
    <w:p w:rsidR="007C7777" w:rsidRDefault="007C7777" w:rsidP="007C7777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ева, Н. Волшебных строк чудесный мир / Надежда Краева // Знамя. – 2018. – 29 мая.</w:t>
      </w:r>
    </w:p>
    <w:p w:rsidR="003466B4" w:rsidRDefault="003466B4" w:rsidP="003466B4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, Е. Зелёная библиотека Вятки / Елена Крюкова // Знамя. – 2018.</w:t>
      </w:r>
      <w:r w:rsidRPr="003466B4">
        <w:t xml:space="preserve"> </w:t>
      </w:r>
      <w:r w:rsidRPr="003466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 июня.</w:t>
      </w:r>
    </w:p>
    <w:p w:rsidR="005E37AF" w:rsidRDefault="005E37AF" w:rsidP="008719B1">
      <w:pPr>
        <w:pStyle w:val="a4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юкова, Е. К ней идут дети </w:t>
      </w:r>
      <w:r w:rsidRPr="005E37AF">
        <w:rPr>
          <w:rFonts w:ascii="Times New Roman" w:hAnsi="Times New Roman" w:cs="Times New Roman"/>
          <w:sz w:val="28"/>
          <w:szCs w:val="28"/>
        </w:rPr>
        <w:t>/ Елена Крюкова // Знамя. –</w:t>
      </w:r>
      <w:r>
        <w:rPr>
          <w:rFonts w:ascii="Times New Roman" w:hAnsi="Times New Roman" w:cs="Times New Roman"/>
          <w:sz w:val="28"/>
          <w:szCs w:val="28"/>
        </w:rPr>
        <w:t xml:space="preserve"> 2018. </w:t>
      </w:r>
      <w:r w:rsidR="008719B1" w:rsidRPr="008719B1">
        <w:rPr>
          <w:rFonts w:ascii="Times New Roman" w:hAnsi="Times New Roman" w:cs="Times New Roman"/>
          <w:sz w:val="28"/>
          <w:szCs w:val="28"/>
        </w:rPr>
        <w:t>–</w:t>
      </w:r>
      <w:r w:rsidR="008719B1">
        <w:rPr>
          <w:rFonts w:ascii="Times New Roman" w:hAnsi="Times New Roman" w:cs="Times New Roman"/>
          <w:sz w:val="28"/>
          <w:szCs w:val="28"/>
        </w:rPr>
        <w:t xml:space="preserve"> 9 июня.</w:t>
      </w:r>
    </w:p>
    <w:p w:rsidR="008719B1" w:rsidRPr="00C031C3" w:rsidRDefault="008719B1" w:rsidP="008719B1">
      <w:pPr>
        <w:pStyle w:val="a4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, Е. Учат охранять природу / Елена Крюкова // Знамя. – 2018. – 27 ноября.</w:t>
      </w:r>
    </w:p>
    <w:p w:rsidR="00A52102" w:rsidRDefault="003466B4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, Е. Юбилей среди друзей</w:t>
      </w:r>
      <w:r w:rsidR="00A52102" w:rsidRPr="00C031C3">
        <w:rPr>
          <w:rFonts w:ascii="Times New Roman" w:hAnsi="Times New Roman" w:cs="Times New Roman"/>
          <w:sz w:val="28"/>
          <w:szCs w:val="28"/>
        </w:rPr>
        <w:t xml:space="preserve"> / Елена Крюкова</w:t>
      </w:r>
      <w:r w:rsidR="001E0E4D" w:rsidRPr="00C031C3">
        <w:rPr>
          <w:rFonts w:ascii="Times New Roman" w:hAnsi="Times New Roman" w:cs="Times New Roman"/>
          <w:sz w:val="28"/>
          <w:szCs w:val="28"/>
        </w:rPr>
        <w:t xml:space="preserve"> // Знамя. – 2018. – 27 января.</w:t>
      </w:r>
    </w:p>
    <w:p w:rsidR="00EC3A1E" w:rsidRDefault="00EC3A1E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а, Н. С ролью репортёров справились / Наталья Кудрявцева // Знамя. – 2018. – 16 октября.</w:t>
      </w:r>
    </w:p>
    <w:p w:rsidR="00F45610" w:rsidRDefault="00F45610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юмова, Т. В честь скорбной и праздничной даты / Татьяна Курдюмова // Знамя. – 2018. – 13 октября.</w:t>
      </w:r>
    </w:p>
    <w:p w:rsidR="001A31C2" w:rsidRDefault="001A31C2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юмова, Т. «Ветрам, дождям, что</w:t>
      </w:r>
      <w:r w:rsidR="00EC3A1E">
        <w:rPr>
          <w:rFonts w:ascii="Times New Roman" w:hAnsi="Times New Roman" w:cs="Times New Roman"/>
          <w:sz w:val="28"/>
          <w:szCs w:val="28"/>
        </w:rPr>
        <w:t xml:space="preserve"> обнимают, здесь всем своя…» / Т</w:t>
      </w:r>
      <w:r>
        <w:rPr>
          <w:rFonts w:ascii="Times New Roman" w:hAnsi="Times New Roman" w:cs="Times New Roman"/>
          <w:sz w:val="28"/>
          <w:szCs w:val="28"/>
        </w:rPr>
        <w:t>атьяна Курдюмова // Знамя. – 2018. – 22 сентября.</w:t>
      </w:r>
    </w:p>
    <w:p w:rsidR="00011C35" w:rsidRDefault="00011C35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юмова, Т. Впервые на второй родине отца / Татьяна Курдюмова // Знамя. – 2018. – 25 декабря.</w:t>
      </w:r>
    </w:p>
    <w:p w:rsidR="00C031C3" w:rsidRDefault="00C031C3" w:rsidP="00C031C3">
      <w:pPr>
        <w:pStyle w:val="a4"/>
        <w:numPr>
          <w:ilvl w:val="0"/>
          <w:numId w:val="1"/>
        </w:numPr>
        <w:tabs>
          <w:tab w:val="left" w:pos="360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юмова, Т.</w:t>
      </w:r>
      <w:r w:rsidR="0009367D">
        <w:rPr>
          <w:rFonts w:ascii="Times New Roman" w:hAnsi="Times New Roman" w:cs="Times New Roman"/>
          <w:sz w:val="28"/>
          <w:szCs w:val="28"/>
        </w:rPr>
        <w:t xml:space="preserve"> Евангельские чтения с батюшкой</w:t>
      </w:r>
      <w:r w:rsidRPr="00C03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Татьяна Курдюмова // Знамя. – 2018. – 10 февраля.</w:t>
      </w:r>
    </w:p>
    <w:p w:rsidR="003466B4" w:rsidRDefault="003466B4" w:rsidP="003466B4">
      <w:pPr>
        <w:pStyle w:val="a4"/>
        <w:numPr>
          <w:ilvl w:val="0"/>
          <w:numId w:val="1"/>
        </w:numPr>
        <w:tabs>
          <w:tab w:val="left" w:pos="360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дюмова, Т. «Жизнь – Анциферова Курья, остальное – литература» / Татьяна Курдюмова // Знамя. </w:t>
      </w:r>
      <w:r w:rsidRPr="003466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8. – 12 июня.</w:t>
      </w:r>
    </w:p>
    <w:p w:rsidR="003466B4" w:rsidRPr="00C031C3" w:rsidRDefault="003466B4" w:rsidP="003466B4">
      <w:pPr>
        <w:pStyle w:val="a4"/>
        <w:numPr>
          <w:ilvl w:val="0"/>
          <w:numId w:val="1"/>
        </w:numPr>
        <w:tabs>
          <w:tab w:val="left" w:pos="360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юмова, Т. Новинку представил редактор журнала «Дон» / Татьяна Курдюмова // Знамя. – 2018. – 10 июля.</w:t>
      </w:r>
    </w:p>
    <w:p w:rsidR="003F5C66" w:rsidRDefault="003F5C66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 xml:space="preserve">Курдюмова, </w:t>
      </w:r>
      <w:r w:rsidR="0009367D">
        <w:rPr>
          <w:rFonts w:ascii="Times New Roman" w:hAnsi="Times New Roman" w:cs="Times New Roman"/>
          <w:sz w:val="28"/>
          <w:szCs w:val="28"/>
        </w:rPr>
        <w:t>Т. «Они для нас – семья»</w:t>
      </w:r>
      <w:r w:rsidRPr="00C031C3">
        <w:rPr>
          <w:rFonts w:ascii="Times New Roman" w:hAnsi="Times New Roman" w:cs="Times New Roman"/>
          <w:sz w:val="28"/>
          <w:szCs w:val="28"/>
        </w:rPr>
        <w:t xml:space="preserve"> / Татьяна Курдюмова // Знамя. – 2018. – 7 апреля.</w:t>
      </w:r>
    </w:p>
    <w:p w:rsidR="008B5AC7" w:rsidRDefault="008B5AC7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дюмова, Т. </w:t>
      </w:r>
      <w:r w:rsidR="0041600C">
        <w:rPr>
          <w:rFonts w:ascii="Times New Roman" w:hAnsi="Times New Roman" w:cs="Times New Roman"/>
          <w:sz w:val="28"/>
          <w:szCs w:val="28"/>
        </w:rPr>
        <w:t xml:space="preserve">Рассказали об узнике </w:t>
      </w:r>
      <w:proofErr w:type="spellStart"/>
      <w:r w:rsidR="0041600C">
        <w:rPr>
          <w:rFonts w:ascii="Times New Roman" w:hAnsi="Times New Roman" w:cs="Times New Roman"/>
          <w:sz w:val="28"/>
          <w:szCs w:val="28"/>
        </w:rPr>
        <w:t>СевЛОНа</w:t>
      </w:r>
      <w:proofErr w:type="spellEnd"/>
      <w:r w:rsidR="0041600C">
        <w:rPr>
          <w:rFonts w:ascii="Times New Roman" w:hAnsi="Times New Roman" w:cs="Times New Roman"/>
          <w:sz w:val="28"/>
          <w:szCs w:val="28"/>
        </w:rPr>
        <w:t xml:space="preserve"> / Татьяна Курдюмова // Знамя. – 2018. – 14 августа.</w:t>
      </w:r>
    </w:p>
    <w:p w:rsidR="0009367D" w:rsidRDefault="0009367D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юмова, Т. Сберечь родное, незримое… / Татьяна Курдюмова // Знамя. – 2018. – 28 июля.</w:t>
      </w:r>
    </w:p>
    <w:p w:rsidR="00F82C49" w:rsidRDefault="00F82C49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юмова, Т. Солнечный характер / Татьяна Курдюмов</w:t>
      </w:r>
      <w:r w:rsidR="000647BD">
        <w:rPr>
          <w:rFonts w:ascii="Times New Roman" w:hAnsi="Times New Roman" w:cs="Times New Roman"/>
          <w:sz w:val="28"/>
          <w:szCs w:val="28"/>
        </w:rPr>
        <w:t>а // Знамя. – 2018. – 17 ноября, 24 ноября.</w:t>
      </w:r>
    </w:p>
    <w:p w:rsidR="00A40F77" w:rsidRDefault="00A40F77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юмова, Т. Телеоператор привёз музыкантам казу / Татьяна Курдюмова // Знамя. – 2018. – 8 сентября.</w:t>
      </w:r>
    </w:p>
    <w:p w:rsidR="000F4DFE" w:rsidRDefault="000F4DFE" w:rsidP="000F4DFE">
      <w:pPr>
        <w:pStyle w:val="a4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вальцева, Е. Наши скорби – наше спасение / Елена Летовальцева, Наталья Маурина // Вятский епархиальный вестник. – 2018. </w:t>
      </w:r>
      <w:r w:rsidRPr="000F4D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8. – С. 6-7.</w:t>
      </w:r>
    </w:p>
    <w:p w:rsidR="001A31C2" w:rsidRDefault="001A31C2" w:rsidP="000647BD">
      <w:pPr>
        <w:pStyle w:val="a4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вальцева, Е. Осенний бал цветов / Елена Летовальцева // Знамя. – 2018.</w:t>
      </w:r>
      <w:r w:rsidR="000647BD">
        <w:rPr>
          <w:rFonts w:ascii="Times New Roman" w:hAnsi="Times New Roman" w:cs="Times New Roman"/>
          <w:sz w:val="28"/>
          <w:szCs w:val="28"/>
        </w:rPr>
        <w:t xml:space="preserve"> </w:t>
      </w:r>
      <w:r w:rsidR="000647BD" w:rsidRPr="000647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8 сентября.</w:t>
      </w:r>
    </w:p>
    <w:p w:rsidR="008719B1" w:rsidRDefault="008719B1" w:rsidP="000647BD">
      <w:pPr>
        <w:pStyle w:val="a4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вальцева, Е. Очарование романса / Елена Летовальцева // Знамя. – 2018. – 27 ноября.</w:t>
      </w:r>
    </w:p>
    <w:p w:rsidR="00996A54" w:rsidRDefault="00996A54" w:rsidP="000647BD">
      <w:pPr>
        <w:pStyle w:val="a4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тников, Н. В юбилей Конституции / Николай Липатников // Знамя. – 2018. – 22 декабря.</w:t>
      </w:r>
    </w:p>
    <w:p w:rsidR="00C53CCC" w:rsidRPr="00C031C3" w:rsidRDefault="00C53CCC" w:rsidP="00C53CCC">
      <w:pPr>
        <w:pStyle w:val="a4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имова, Н. Задача </w:t>
      </w:r>
      <w:r w:rsidRPr="00C53C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растить лидеров / Надежда Любимова // Знамя. – 2018. – 23 октября. </w:t>
      </w:r>
    </w:p>
    <w:p w:rsidR="001E0E4D" w:rsidRDefault="0009367D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пунова, В. Лунданка зажигает!</w:t>
      </w:r>
      <w:r w:rsidR="00D06BCF" w:rsidRPr="00C031C3">
        <w:rPr>
          <w:rFonts w:ascii="Times New Roman" w:hAnsi="Times New Roman" w:cs="Times New Roman"/>
          <w:sz w:val="28"/>
          <w:szCs w:val="28"/>
        </w:rPr>
        <w:t xml:space="preserve"> </w:t>
      </w:r>
      <w:r w:rsidR="001E0E4D" w:rsidRPr="00C031C3">
        <w:rPr>
          <w:rFonts w:ascii="Times New Roman" w:hAnsi="Times New Roman" w:cs="Times New Roman"/>
          <w:sz w:val="28"/>
          <w:szCs w:val="28"/>
        </w:rPr>
        <w:t>/ Валентина Ляпунова // Знамя. – 2018. – 30 января.</w:t>
      </w:r>
    </w:p>
    <w:p w:rsidR="002F343B" w:rsidRDefault="002F343B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рина, Н. Здесь Родины моей начало / Наталья Маурина // Знамя. – 2018. – 23 июня.</w:t>
      </w:r>
    </w:p>
    <w:p w:rsidR="00996A54" w:rsidRDefault="00996A54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рина, Н. К юбилею героя / Наталья Маурина. – 2018. – 8 декабря.</w:t>
      </w:r>
    </w:p>
    <w:p w:rsidR="0009367D" w:rsidRPr="00C031C3" w:rsidRDefault="0009367D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рина, Н. Чествовали долгожителей / Наталья Маурина // Знамя. – 21 июля.</w:t>
      </w:r>
    </w:p>
    <w:p w:rsidR="006C6B8F" w:rsidRDefault="006C6B8F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 xml:space="preserve">Мариева, </w:t>
      </w:r>
      <w:r w:rsidR="002F343B">
        <w:rPr>
          <w:rFonts w:ascii="Times New Roman" w:hAnsi="Times New Roman" w:cs="Times New Roman"/>
          <w:sz w:val="28"/>
          <w:szCs w:val="28"/>
        </w:rPr>
        <w:t xml:space="preserve">Г. Война против беззащитных </w:t>
      </w:r>
      <w:r w:rsidRPr="00C031C3">
        <w:rPr>
          <w:rFonts w:ascii="Times New Roman" w:hAnsi="Times New Roman" w:cs="Times New Roman"/>
          <w:sz w:val="28"/>
          <w:szCs w:val="28"/>
        </w:rPr>
        <w:t>/ Галина Мариева // Знамя. – 2018. – 26 мая.</w:t>
      </w:r>
    </w:p>
    <w:p w:rsidR="002F343B" w:rsidRDefault="002F343B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хина, М. В День России / Марина Мохина // Знамя. – 2018. – 23 июня.</w:t>
      </w:r>
    </w:p>
    <w:p w:rsidR="0041600C" w:rsidRDefault="0041600C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на, М. Путешествие по экологической тропе / Марина Ногина // Знамя. – 2018. – 1 сентября.</w:t>
      </w:r>
    </w:p>
    <w:p w:rsidR="00A40F77" w:rsidRPr="00C031C3" w:rsidRDefault="00A40F77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ская, А. Дали волю фантазии / Анастасия Окуловская // Знамя. – 2018. – 15 сентября.</w:t>
      </w:r>
    </w:p>
    <w:p w:rsidR="005E5865" w:rsidRDefault="005E5865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Осташова, К. Замечательный подарок / Капитолина Осташова // Знамя. – 2018. – 13 марта.</w:t>
      </w:r>
    </w:p>
    <w:p w:rsidR="003466B4" w:rsidRDefault="003466B4" w:rsidP="003466B4">
      <w:pPr>
        <w:pStyle w:val="a4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6B4">
        <w:rPr>
          <w:rFonts w:ascii="Times New Roman" w:hAnsi="Times New Roman" w:cs="Times New Roman"/>
          <w:sz w:val="28"/>
          <w:szCs w:val="28"/>
        </w:rPr>
        <w:t>Осташова, К. Под южным крестом / Капитолина Осташ</w:t>
      </w:r>
      <w:r>
        <w:rPr>
          <w:rFonts w:ascii="Times New Roman" w:hAnsi="Times New Roman" w:cs="Times New Roman"/>
          <w:sz w:val="28"/>
          <w:szCs w:val="28"/>
        </w:rPr>
        <w:t>ова // Знамя. – 2018. – 23 июня</w:t>
      </w:r>
      <w:r w:rsidRPr="003466B4">
        <w:rPr>
          <w:rFonts w:ascii="Times New Roman" w:hAnsi="Times New Roman" w:cs="Times New Roman"/>
          <w:sz w:val="28"/>
          <w:szCs w:val="28"/>
        </w:rPr>
        <w:t>.</w:t>
      </w:r>
    </w:p>
    <w:p w:rsidR="008819FB" w:rsidRDefault="008819FB" w:rsidP="003466B4">
      <w:pPr>
        <w:pStyle w:val="a4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вание – библиотекарь // Знамя. – 2018. – 6 октября.</w:t>
      </w:r>
    </w:p>
    <w:p w:rsidR="0009367D" w:rsidRPr="003466B4" w:rsidRDefault="0009367D" w:rsidP="003466B4">
      <w:pPr>
        <w:pStyle w:val="a4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цева, Н. На родине писателя / Ольга Савинцева // Знамя. – 2018. – 21 июля.</w:t>
      </w:r>
    </w:p>
    <w:p w:rsidR="00327908" w:rsidRPr="00C031C3" w:rsidRDefault="00327908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 xml:space="preserve">Солодянникова, Т. «Поэзия и музыка небес» / Татьяна Солодянникова // </w:t>
      </w:r>
      <w:r w:rsidR="00D06BCF" w:rsidRPr="00C031C3">
        <w:rPr>
          <w:rFonts w:ascii="Times New Roman" w:hAnsi="Times New Roman" w:cs="Times New Roman"/>
          <w:sz w:val="28"/>
          <w:szCs w:val="28"/>
        </w:rPr>
        <w:t>Знамя. – 27 февраля.</w:t>
      </w:r>
    </w:p>
    <w:p w:rsidR="00A52102" w:rsidRDefault="00A52102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Солодянникова, Т. Фавориты книжной полки / Татьяна Солодянникова // Знамя. – 2018 . - 27 января.</w:t>
      </w:r>
    </w:p>
    <w:p w:rsidR="00A40F77" w:rsidRDefault="00A40F77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ая, М. Вот оно какое, наше лето! / Мария Сосновская // Знамя. – 2018. – 11 сентября.</w:t>
      </w:r>
    </w:p>
    <w:p w:rsidR="006F11AB" w:rsidRPr="00C031C3" w:rsidRDefault="006F11AB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ая, М. Памятник обновлён / Мария Сосновская // Знамя. – 2018. – 5 июня.</w:t>
      </w:r>
    </w:p>
    <w:p w:rsidR="00CE000D" w:rsidRDefault="00CE000D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Сосновская, М. А. Праздник весны и труда / Мария Сосновская // Знамя. – 2018. – 12 мая.</w:t>
      </w:r>
    </w:p>
    <w:p w:rsidR="00270C86" w:rsidRDefault="00270C86" w:rsidP="00270C86">
      <w:pPr>
        <w:pStyle w:val="a4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овская, М. Это наша с тобой биография // Знамя. </w:t>
      </w:r>
      <w:r w:rsidRPr="00270C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рия Сосновская // Знамя. – 2018. </w:t>
      </w:r>
      <w:r w:rsidRPr="00270C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 ноября.</w:t>
      </w:r>
    </w:p>
    <w:p w:rsidR="00C53CCC" w:rsidRDefault="00C53CCC" w:rsidP="00270C86">
      <w:pPr>
        <w:pStyle w:val="a4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ая, Г. Чудо огородное / Галина Терновая // Знамя. – 2018. – 6 октября.</w:t>
      </w:r>
    </w:p>
    <w:p w:rsidR="00D33BF3" w:rsidRPr="00C031C3" w:rsidRDefault="00D33BF3" w:rsidP="00D33BF3">
      <w:pPr>
        <w:pStyle w:val="a4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а, Г. Крещенские посиделки / Галина Тестова // Знамя. – 2018. </w:t>
      </w:r>
      <w:r w:rsidRPr="00D33B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3 января.</w:t>
      </w:r>
    </w:p>
    <w:p w:rsidR="00A52102" w:rsidRPr="00C031C3" w:rsidRDefault="00A52102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Требунских, Т. И вот она нарядная на праздник к нам пришла / Татьяна Требунских // Знамя. - 2018. – 20 января.</w:t>
      </w:r>
    </w:p>
    <w:p w:rsidR="00565A29" w:rsidRPr="00C031C3" w:rsidRDefault="00565A29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lastRenderedPageBreak/>
        <w:t>Ширяева, М. Библиотечные каникулы / Марина Ширяева // Знамя. – 2018. – 3 февраля.</w:t>
      </w:r>
    </w:p>
    <w:p w:rsidR="005E5865" w:rsidRDefault="005E5865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Ширяева, М. Ностальгия по детству / Марина Ширяева // Знамя. – 2018. – 13 марта.</w:t>
      </w:r>
    </w:p>
    <w:p w:rsidR="008719B1" w:rsidRDefault="008719B1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ина, Н. Встреча с земляками / Надежда Шубина // Знамя. – 2018. – 27 ноября.</w:t>
      </w:r>
    </w:p>
    <w:p w:rsidR="00996A54" w:rsidRPr="00C031C3" w:rsidRDefault="00996A54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а, М. Победа юных читателей / Марина Ширяева // Знамя. – 2018. – 22 декабря.</w:t>
      </w:r>
    </w:p>
    <w:p w:rsidR="00AA280B" w:rsidRPr="00C031C3" w:rsidRDefault="00B74BE2" w:rsidP="00C031C3">
      <w:pPr>
        <w:pStyle w:val="a4"/>
        <w:numPr>
          <w:ilvl w:val="0"/>
          <w:numId w:val="1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Кондакова, Т. «Сражаюсь пулей и стихом» / Татьяна Кондакова // Знамя. – 2018. – 17 февраля.</w:t>
      </w:r>
    </w:p>
    <w:p w:rsidR="002A7C0F" w:rsidRDefault="00BC6A3F" w:rsidP="00C031C3">
      <w:pPr>
        <w:pStyle w:val="a4"/>
        <w:numPr>
          <w:ilvl w:val="0"/>
          <w:numId w:val="1"/>
        </w:num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31C3">
        <w:rPr>
          <w:rFonts w:ascii="Times New Roman" w:hAnsi="Times New Roman" w:cs="Times New Roman"/>
          <w:sz w:val="28"/>
          <w:szCs w:val="28"/>
        </w:rPr>
        <w:t>Щипицына, Е. Помощь юных односельчан / Елена Щипицына // Знамя. – 2018. – 21 апреля.</w:t>
      </w:r>
    </w:p>
    <w:p w:rsidR="007E7861" w:rsidRDefault="007E7861" w:rsidP="007E7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861" w:rsidRDefault="007E7861" w:rsidP="007E7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543" w:rsidRPr="00D84543" w:rsidRDefault="00D84543" w:rsidP="00D8454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43">
        <w:rPr>
          <w:rFonts w:ascii="Times New Roman" w:hAnsi="Times New Roman" w:cs="Times New Roman"/>
          <w:b/>
          <w:sz w:val="28"/>
          <w:szCs w:val="28"/>
        </w:rPr>
        <w:t>Публикации на сайтах</w:t>
      </w:r>
    </w:p>
    <w:p w:rsidR="00D84543" w:rsidRDefault="00D84543" w:rsidP="00D845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ая Н. Дар для галереи писателей и поэтов. - Режим доступа:</w:t>
      </w:r>
    </w:p>
    <w:p w:rsidR="00D84543" w:rsidRDefault="00D84543" w:rsidP="00D845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5F4A7F">
          <w:rPr>
            <w:rStyle w:val="a3"/>
            <w:rFonts w:ascii="Times New Roman" w:hAnsi="Times New Roman" w:cs="Times New Roman"/>
            <w:sz w:val="28"/>
            <w:szCs w:val="28"/>
          </w:rPr>
          <w:t>http://www.herzenlib.ru/cbs/news/</w:t>
        </w:r>
      </w:hyperlink>
    </w:p>
    <w:p w:rsidR="00D84543" w:rsidRPr="000924EB" w:rsidRDefault="00D84543" w:rsidP="00D845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ская, Н. </w:t>
      </w:r>
      <w:r w:rsidRPr="000924EB">
        <w:rPr>
          <w:rFonts w:ascii="Times New Roman" w:hAnsi="Times New Roman" w:cs="Times New Roman"/>
          <w:sz w:val="28"/>
          <w:szCs w:val="28"/>
        </w:rPr>
        <w:t xml:space="preserve">Об Аркадии Филёве, истории, людях… - Режим доступа: </w:t>
      </w:r>
      <w:hyperlink r:id="rId7" w:history="1">
        <w:r w:rsidRPr="000924EB">
          <w:rPr>
            <w:rStyle w:val="a3"/>
            <w:rFonts w:ascii="Times New Roman" w:hAnsi="Times New Roman" w:cs="Times New Roman"/>
            <w:sz w:val="28"/>
            <w:szCs w:val="28"/>
          </w:rPr>
          <w:t>http://podosadm.ru/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 30</w:t>
      </w:r>
    </w:p>
    <w:p w:rsidR="00D84543" w:rsidRDefault="00D84543" w:rsidP="00D845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акция «Библионочь»</w:t>
      </w:r>
      <w:r>
        <w:t>. –</w:t>
      </w:r>
      <w:r>
        <w:t xml:space="preserve"> </w:t>
      </w:r>
      <w:r w:rsidRPr="00BC6A3F">
        <w:rPr>
          <w:rFonts w:ascii="Times New Roman" w:hAnsi="Times New Roman" w:cs="Times New Roman"/>
          <w:sz w:val="28"/>
          <w:szCs w:val="28"/>
        </w:rPr>
        <w:t xml:space="preserve">Режим доступа: </w:t>
      </w:r>
    </w:p>
    <w:p w:rsidR="00D84543" w:rsidRDefault="00D84543" w:rsidP="00D845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8F3A88">
          <w:rPr>
            <w:rStyle w:val="a3"/>
            <w:rFonts w:ascii="Times New Roman" w:hAnsi="Times New Roman" w:cs="Times New Roman"/>
            <w:sz w:val="28"/>
            <w:szCs w:val="28"/>
          </w:rPr>
          <w:t>http://www.herzenlib.ru/cbs/new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C0F" w:rsidRDefault="002A7C0F" w:rsidP="002A7C0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сердце живёт любовь. – Режим доступа: </w:t>
      </w:r>
    </w:p>
    <w:p w:rsidR="00D84543" w:rsidRDefault="00D84543" w:rsidP="002A7C0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A7C0F" w:rsidRPr="005F4A7F">
          <w:rPr>
            <w:rStyle w:val="a3"/>
            <w:rFonts w:ascii="Times New Roman" w:hAnsi="Times New Roman" w:cs="Times New Roman"/>
            <w:sz w:val="28"/>
            <w:szCs w:val="28"/>
          </w:rPr>
          <w:t>http://podosinovets.info/new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7 февраля.</w:t>
      </w:r>
    </w:p>
    <w:p w:rsidR="00AB290F" w:rsidRDefault="00AB290F" w:rsidP="002A7C0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90F">
        <w:rPr>
          <w:rFonts w:ascii="Times New Roman" w:hAnsi="Times New Roman" w:cs="Times New Roman"/>
          <w:sz w:val="28"/>
          <w:szCs w:val="28"/>
        </w:rPr>
        <w:t>Если в сердце живёт любовь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5B0" w:rsidRDefault="00D84543" w:rsidP="002A7C0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B290F" w:rsidRPr="002C62C7">
          <w:rPr>
            <w:rStyle w:val="a3"/>
            <w:rFonts w:ascii="Times New Roman" w:hAnsi="Times New Roman" w:cs="Times New Roman"/>
            <w:sz w:val="28"/>
            <w:szCs w:val="28"/>
          </w:rPr>
          <w:t>http://podosadm.ru/news/?PAGEN_1=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7 февраля.</w:t>
      </w:r>
    </w:p>
    <w:p w:rsidR="00D84543" w:rsidRDefault="00D84543" w:rsidP="00D84543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юкова, Е. </w:t>
      </w:r>
      <w:r w:rsidRPr="00D625B0">
        <w:rPr>
          <w:rFonts w:ascii="Times New Roman" w:hAnsi="Times New Roman" w:cs="Times New Roman"/>
          <w:sz w:val="28"/>
          <w:szCs w:val="28"/>
        </w:rPr>
        <w:t>VIII Межрегиональная Зимняя школа сельских библиотекарей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11" w:history="1">
        <w:r w:rsidRPr="002C62C7">
          <w:rPr>
            <w:rStyle w:val="a3"/>
            <w:rFonts w:ascii="Times New Roman" w:hAnsi="Times New Roman" w:cs="Times New Roman"/>
            <w:sz w:val="28"/>
            <w:szCs w:val="28"/>
          </w:rPr>
          <w:t>http://www.herzenlib.ru/cbs/news/</w:t>
        </w:r>
      </w:hyperlink>
    </w:p>
    <w:p w:rsidR="00D84543" w:rsidRDefault="00D84543" w:rsidP="00D845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211">
        <w:rPr>
          <w:rFonts w:ascii="Times New Roman" w:hAnsi="Times New Roman" w:cs="Times New Roman"/>
          <w:sz w:val="28"/>
          <w:szCs w:val="28"/>
        </w:rPr>
        <w:t>Крюкова, Е. Долгожданная встреча на родине писателя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12" w:history="1">
        <w:r w:rsidRPr="00763421">
          <w:rPr>
            <w:rStyle w:val="a3"/>
            <w:rFonts w:ascii="Times New Roman" w:hAnsi="Times New Roman" w:cs="Times New Roman"/>
            <w:sz w:val="28"/>
            <w:szCs w:val="28"/>
          </w:rPr>
          <w:t>http://www.herzenlib.ru/cbs/new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543" w:rsidRDefault="00D84543" w:rsidP="00D845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юкова Е. Зелёная библиотека Вятки. – Режим доступа: </w:t>
      </w:r>
      <w:hyperlink r:id="rId13" w:history="1">
        <w:r w:rsidRPr="0001577A">
          <w:rPr>
            <w:rStyle w:val="a3"/>
            <w:rFonts w:ascii="Times New Roman" w:hAnsi="Times New Roman" w:cs="Times New Roman"/>
            <w:sz w:val="28"/>
            <w:szCs w:val="28"/>
          </w:rPr>
          <w:t>http://podosadm.ru/</w:t>
        </w:r>
      </w:hyperlink>
    </w:p>
    <w:p w:rsidR="00BA557A" w:rsidRDefault="00BA557A" w:rsidP="002A7C0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Е. Поэтический марафон. – Режим доступа:</w:t>
      </w:r>
    </w:p>
    <w:p w:rsidR="00BA557A" w:rsidRDefault="00D84543" w:rsidP="002A7C0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A557A" w:rsidRPr="00D43CDF">
          <w:rPr>
            <w:rStyle w:val="a3"/>
            <w:rFonts w:ascii="Times New Roman" w:hAnsi="Times New Roman" w:cs="Times New Roman"/>
            <w:sz w:val="28"/>
            <w:szCs w:val="28"/>
          </w:rPr>
          <w:t>http://www.herzenlib.ru/cbs/news/</w:t>
        </w:r>
      </w:hyperlink>
    </w:p>
    <w:p w:rsidR="00D84543" w:rsidRDefault="00D84543" w:rsidP="00D845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Е. Путешествовать всегда интересно. – Режим доступа:</w:t>
      </w:r>
    </w:p>
    <w:p w:rsidR="00D84543" w:rsidRDefault="00D84543" w:rsidP="00D845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DB1986">
          <w:rPr>
            <w:rStyle w:val="a3"/>
            <w:rFonts w:ascii="Times New Roman" w:hAnsi="Times New Roman" w:cs="Times New Roman"/>
            <w:sz w:val="28"/>
            <w:szCs w:val="28"/>
          </w:rPr>
          <w:t>http://www.herzenlib.ru/cbs/new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543" w:rsidRDefault="00D84543" w:rsidP="00D845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тяжение Югом»: приглашаем на ночь искусств.</w:t>
      </w:r>
      <w:r w:rsidRPr="00F251BB">
        <w:t xml:space="preserve"> </w:t>
      </w:r>
      <w:r w:rsidRPr="00F251BB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16" w:history="1">
        <w:r w:rsidRPr="00FE3AD2">
          <w:rPr>
            <w:rStyle w:val="a3"/>
            <w:rFonts w:ascii="Times New Roman" w:hAnsi="Times New Roman" w:cs="Times New Roman"/>
            <w:sz w:val="28"/>
            <w:szCs w:val="28"/>
          </w:rPr>
          <w:t>http://www.herzenlib.ru/cbs/new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5B0" w:rsidRDefault="00D84543" w:rsidP="002A7C0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14A">
        <w:rPr>
          <w:rFonts w:ascii="Times New Roman" w:hAnsi="Times New Roman" w:cs="Times New Roman"/>
          <w:sz w:val="28"/>
          <w:szCs w:val="28"/>
        </w:rPr>
        <w:t>Профессиональная встреча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4037BD">
          <w:rPr>
            <w:rStyle w:val="a3"/>
            <w:rFonts w:ascii="Times New Roman" w:hAnsi="Times New Roman" w:cs="Times New Roman"/>
            <w:sz w:val="28"/>
            <w:szCs w:val="28"/>
          </w:rPr>
          <w:t>http://www.herzenlib.ru/cbs/news/</w:t>
        </w:r>
      </w:hyperlink>
    </w:p>
    <w:p w:rsidR="00D84543" w:rsidRDefault="00D84543" w:rsidP="00D845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цева О. Н. Великий Устюг принимает гостей. - Режим доступа:</w:t>
      </w:r>
    </w:p>
    <w:p w:rsidR="00D84543" w:rsidRDefault="00D84543" w:rsidP="00D845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645D62">
          <w:rPr>
            <w:rStyle w:val="a3"/>
            <w:rFonts w:ascii="Times New Roman" w:hAnsi="Times New Roman" w:cs="Times New Roman"/>
            <w:sz w:val="28"/>
            <w:szCs w:val="28"/>
          </w:rPr>
          <w:t>http://www.herzenlib.ru/cbs/new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543" w:rsidRPr="00AE2582" w:rsidRDefault="00D84543" w:rsidP="00D845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цева О. Один день на родине писателя</w:t>
      </w:r>
      <w:r w:rsidRPr="00AE2582">
        <w:rPr>
          <w:rFonts w:ascii="Times New Roman" w:hAnsi="Times New Roman" w:cs="Times New Roman"/>
          <w:sz w:val="28"/>
          <w:szCs w:val="28"/>
        </w:rPr>
        <w:t>. - Режим доступа:</w:t>
      </w:r>
    </w:p>
    <w:p w:rsidR="00D84543" w:rsidRDefault="00D84543" w:rsidP="00D845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D13648">
          <w:rPr>
            <w:rStyle w:val="a3"/>
            <w:rFonts w:ascii="Times New Roman" w:hAnsi="Times New Roman" w:cs="Times New Roman"/>
            <w:sz w:val="28"/>
            <w:szCs w:val="28"/>
          </w:rPr>
          <w:t>http://www.herzenlib.ru/cbs/news/</w:t>
        </w:r>
      </w:hyperlink>
    </w:p>
    <w:p w:rsidR="00D84543" w:rsidRDefault="00D84543" w:rsidP="00D845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1BB">
        <w:rPr>
          <w:rFonts w:ascii="Times New Roman" w:hAnsi="Times New Roman" w:cs="Times New Roman"/>
          <w:sz w:val="28"/>
          <w:szCs w:val="28"/>
        </w:rPr>
        <w:t>«Ты носишь имя – гражданин страны!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51BB">
        <w:rPr>
          <w:rFonts w:ascii="Times New Roman" w:hAnsi="Times New Roman" w:cs="Times New Roman"/>
          <w:sz w:val="28"/>
          <w:szCs w:val="28"/>
        </w:rPr>
        <w:t>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FE3AD2">
          <w:rPr>
            <w:rStyle w:val="a3"/>
            <w:rFonts w:ascii="Times New Roman" w:hAnsi="Times New Roman" w:cs="Times New Roman"/>
            <w:sz w:val="28"/>
            <w:szCs w:val="28"/>
          </w:rPr>
          <w:t>http://podosad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543" w:rsidRDefault="00D84543" w:rsidP="00D845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1BB">
        <w:rPr>
          <w:rFonts w:ascii="Times New Roman" w:hAnsi="Times New Roman" w:cs="Times New Roman"/>
          <w:sz w:val="28"/>
          <w:szCs w:val="28"/>
        </w:rPr>
        <w:lastRenderedPageBreak/>
        <w:t xml:space="preserve">«Хотелось бы всех поимённо назвать…». – Режим доступа: </w:t>
      </w:r>
      <w:hyperlink r:id="rId21" w:history="1">
        <w:r w:rsidRPr="00D13648">
          <w:rPr>
            <w:rStyle w:val="a3"/>
            <w:rFonts w:ascii="Times New Roman" w:hAnsi="Times New Roman" w:cs="Times New Roman"/>
            <w:sz w:val="28"/>
            <w:szCs w:val="28"/>
          </w:rPr>
          <w:t>http://www.herzenlib.ru/cbs/news/</w:t>
        </w:r>
      </w:hyperlink>
    </w:p>
    <w:p w:rsidR="002A621C" w:rsidRDefault="002A621C" w:rsidP="002A7C0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21C">
        <w:rPr>
          <w:rFonts w:ascii="Times New Roman" w:hAnsi="Times New Roman" w:cs="Times New Roman"/>
          <w:sz w:val="28"/>
          <w:szCs w:val="28"/>
        </w:rPr>
        <w:t>Шок-уроки «Война против беззащитных» по профилактике экстремизма и терроризма среди молодежи в Подосиновской районной детской и центральной библиотеках им. А. А. Филёва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2A621C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2" w:history="1">
        <w:r w:rsidRPr="008A0839">
          <w:rPr>
            <w:rStyle w:val="a3"/>
            <w:rFonts w:ascii="Times New Roman" w:hAnsi="Times New Roman" w:cs="Times New Roman"/>
            <w:sz w:val="28"/>
            <w:szCs w:val="28"/>
          </w:rPr>
          <w:t>http://www.herzenlib.ru/cbs/news/</w:t>
        </w:r>
      </w:hyperlink>
    </w:p>
    <w:p w:rsidR="00D84543" w:rsidRDefault="00D84543" w:rsidP="002A7C0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DA5" w:rsidRDefault="00D00DA5" w:rsidP="007E114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14A" w:rsidRDefault="007E114A" w:rsidP="007E114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14A" w:rsidRPr="00BC7B86" w:rsidRDefault="007E114A" w:rsidP="007E114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32A" w:rsidRDefault="00A7132A" w:rsidP="002A7C0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013" w:rsidRDefault="00B10013" w:rsidP="002A7C0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5B0" w:rsidRDefault="00D625B0" w:rsidP="002A7C0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57A" w:rsidRDefault="00BA557A" w:rsidP="002A7C0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C0F" w:rsidRPr="00F04B62" w:rsidRDefault="002A7C0F" w:rsidP="002A7C0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A7C0F" w:rsidRPr="00F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554EE"/>
    <w:multiLevelType w:val="hybridMultilevel"/>
    <w:tmpl w:val="F5F689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62"/>
    <w:rsid w:val="00011C35"/>
    <w:rsid w:val="000647BD"/>
    <w:rsid w:val="000924EB"/>
    <w:rsid w:val="0009367D"/>
    <w:rsid w:val="000B1EA1"/>
    <w:rsid w:val="000F4DFE"/>
    <w:rsid w:val="0013777E"/>
    <w:rsid w:val="001A31C2"/>
    <w:rsid w:val="001E0E4D"/>
    <w:rsid w:val="00270C86"/>
    <w:rsid w:val="00280850"/>
    <w:rsid w:val="002A621C"/>
    <w:rsid w:val="002A7C0F"/>
    <w:rsid w:val="002D109E"/>
    <w:rsid w:val="002F343B"/>
    <w:rsid w:val="002F78E2"/>
    <w:rsid w:val="00327908"/>
    <w:rsid w:val="003466B4"/>
    <w:rsid w:val="00357F9F"/>
    <w:rsid w:val="003B6004"/>
    <w:rsid w:val="003F5C66"/>
    <w:rsid w:val="0041600C"/>
    <w:rsid w:val="00420039"/>
    <w:rsid w:val="00485D9A"/>
    <w:rsid w:val="00565A29"/>
    <w:rsid w:val="0058589D"/>
    <w:rsid w:val="005B2237"/>
    <w:rsid w:val="005E37AF"/>
    <w:rsid w:val="005E5865"/>
    <w:rsid w:val="00666BD1"/>
    <w:rsid w:val="006C6B8F"/>
    <w:rsid w:val="006F11AB"/>
    <w:rsid w:val="00747C08"/>
    <w:rsid w:val="007C7777"/>
    <w:rsid w:val="007E114A"/>
    <w:rsid w:val="007E7861"/>
    <w:rsid w:val="008719B1"/>
    <w:rsid w:val="008819FB"/>
    <w:rsid w:val="008B0F8A"/>
    <w:rsid w:val="008B5AC7"/>
    <w:rsid w:val="00996A54"/>
    <w:rsid w:val="00A40F77"/>
    <w:rsid w:val="00A52102"/>
    <w:rsid w:val="00A7132A"/>
    <w:rsid w:val="00A764C0"/>
    <w:rsid w:val="00AA280B"/>
    <w:rsid w:val="00AB290F"/>
    <w:rsid w:val="00AE2582"/>
    <w:rsid w:val="00B10013"/>
    <w:rsid w:val="00B74BE2"/>
    <w:rsid w:val="00BA557A"/>
    <w:rsid w:val="00BC6387"/>
    <w:rsid w:val="00BC6A3F"/>
    <w:rsid w:val="00BC7B86"/>
    <w:rsid w:val="00BE6118"/>
    <w:rsid w:val="00BF4577"/>
    <w:rsid w:val="00C031C3"/>
    <w:rsid w:val="00C53CCC"/>
    <w:rsid w:val="00CA07CC"/>
    <w:rsid w:val="00CE000D"/>
    <w:rsid w:val="00D00DA5"/>
    <w:rsid w:val="00D06BCF"/>
    <w:rsid w:val="00D33BF3"/>
    <w:rsid w:val="00D625B0"/>
    <w:rsid w:val="00D84543"/>
    <w:rsid w:val="00E35211"/>
    <w:rsid w:val="00EC3A1E"/>
    <w:rsid w:val="00F04B62"/>
    <w:rsid w:val="00F251BB"/>
    <w:rsid w:val="00F45610"/>
    <w:rsid w:val="00F570E8"/>
    <w:rsid w:val="00F82C49"/>
    <w:rsid w:val="00FB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AF86B-4936-4697-8FBF-1770F5C4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5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C0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31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5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zenlib.ru/cbs/news/" TargetMode="External"/><Relationship Id="rId13" Type="http://schemas.openxmlformats.org/officeDocument/2006/relationships/hyperlink" Target="http://podosadm.ru/" TargetMode="External"/><Relationship Id="rId18" Type="http://schemas.openxmlformats.org/officeDocument/2006/relationships/hyperlink" Target="http://www.herzenlib.ru/cbs/new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rzenlib.ru/cbs/news/" TargetMode="External"/><Relationship Id="rId7" Type="http://schemas.openxmlformats.org/officeDocument/2006/relationships/hyperlink" Target="http://podosadm.ru/" TargetMode="External"/><Relationship Id="rId12" Type="http://schemas.openxmlformats.org/officeDocument/2006/relationships/hyperlink" Target="http://www.herzenlib.ru/cbs/news/" TargetMode="External"/><Relationship Id="rId17" Type="http://schemas.openxmlformats.org/officeDocument/2006/relationships/hyperlink" Target="http://www.herzenlib.ru/cbs/ne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zenlib.ru/cbs/news/" TargetMode="External"/><Relationship Id="rId20" Type="http://schemas.openxmlformats.org/officeDocument/2006/relationships/hyperlink" Target="http://podosad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erzenlib.ru/cbs/news/" TargetMode="External"/><Relationship Id="rId11" Type="http://schemas.openxmlformats.org/officeDocument/2006/relationships/hyperlink" Target="http://www.herzenlib.ru/cbs/new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erzenlib.ru/cbs/new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odosadm.ru/news/?PAGEN_1=8" TargetMode="External"/><Relationship Id="rId19" Type="http://schemas.openxmlformats.org/officeDocument/2006/relationships/hyperlink" Target="http://www.herzenlib.ru/cbs/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osinovets.info/news/" TargetMode="External"/><Relationship Id="rId14" Type="http://schemas.openxmlformats.org/officeDocument/2006/relationships/hyperlink" Target="http://www.herzenlib.ru/cbs/news/" TargetMode="External"/><Relationship Id="rId22" Type="http://schemas.openxmlformats.org/officeDocument/2006/relationships/hyperlink" Target="http://www.herzenlib.ru/cbs/ne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3DD5-2FFC-4040-A0F5-EC533A10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ova</cp:lastModifiedBy>
  <cp:revision>94</cp:revision>
  <dcterms:created xsi:type="dcterms:W3CDTF">2018-01-15T05:59:00Z</dcterms:created>
  <dcterms:modified xsi:type="dcterms:W3CDTF">2019-01-15T07:00:00Z</dcterms:modified>
</cp:coreProperties>
</file>